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C7A" w:rsidRDefault="00824E60">
      <w:pPr>
        <w:pStyle w:val="af5"/>
        <w:spacing w:before="0" w:beforeAutospacing="0" w:after="136" w:afterAutospacing="0"/>
        <w:jc w:val="center"/>
        <w:rPr>
          <w:rStyle w:val="af6"/>
          <w:b/>
          <w:color w:val="7030A0"/>
          <w:sz w:val="32"/>
          <w:szCs w:val="32"/>
        </w:rPr>
      </w:pPr>
      <w:r>
        <w:rPr>
          <w:rStyle w:val="af6"/>
          <w:b/>
          <w:color w:val="7030A0"/>
          <w:sz w:val="32"/>
          <w:szCs w:val="32"/>
        </w:rPr>
        <w:t>КОНСУЛЬТАЦИЯ ДЛЯ РОДИТЕЛЕЙ:</w:t>
      </w:r>
    </w:p>
    <w:p w:rsidR="00197C7A" w:rsidRDefault="00824E60">
      <w:pPr>
        <w:pStyle w:val="af5"/>
        <w:spacing w:before="0" w:beforeAutospacing="0" w:after="136" w:afterAutospacing="0" w:line="276" w:lineRule="auto"/>
        <w:jc w:val="center"/>
        <w:rPr>
          <w:rStyle w:val="af6"/>
          <w:b/>
          <w:color w:val="002060"/>
          <w:sz w:val="32"/>
          <w:szCs w:val="32"/>
        </w:rPr>
      </w:pPr>
      <w:r>
        <w:rPr>
          <w:rStyle w:val="af6"/>
          <w:b/>
          <w:color w:val="002060"/>
          <w:sz w:val="32"/>
          <w:szCs w:val="32"/>
        </w:rPr>
        <w:t>«Играя, развиваем речь детей»</w:t>
      </w:r>
    </w:p>
    <w:p w:rsidR="00197C7A" w:rsidRDefault="00197C7A">
      <w:pPr>
        <w:pStyle w:val="af5"/>
        <w:spacing w:before="0" w:beforeAutospacing="0" w:after="136" w:afterAutospacing="0" w:line="276" w:lineRule="auto"/>
        <w:jc w:val="center"/>
        <w:rPr>
          <w:rStyle w:val="af6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jc w:val="center"/>
        <w:rPr>
          <w:rStyle w:val="af6"/>
        </w:rPr>
      </w:pPr>
      <w:r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50pt;height:50pt;z-index:25165568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i/>
          <w:iCs/>
        </w:rPr>
        <w:pict>
          <v:shape id="_x0000_i0" o:spid="_x0000_s1030" type="#_x0000_t75" style="position:absolute;left:0;text-align:left;margin-left:94.8pt;margin-top:2.2pt;width:293.7pt;height:182.8pt;z-index:251658752;mso-wrap-distance-left:0;mso-wrap-distance-right:0;mso-position-vertical-relative:line">
            <v:imagedata r:id="rId7" o:title=""/>
            <v:path textboxrect="0,0,0,0"/>
          </v:shape>
        </w:pict>
      </w:r>
    </w:p>
    <w:p w:rsidR="00197C7A" w:rsidRDefault="00197C7A">
      <w:pPr>
        <w:pStyle w:val="af5"/>
        <w:spacing w:before="0" w:beforeAutospacing="0" w:after="136" w:afterAutospacing="0" w:line="276" w:lineRule="auto"/>
        <w:jc w:val="both"/>
        <w:rPr>
          <w:rStyle w:val="af6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jc w:val="both"/>
        <w:rPr>
          <w:rStyle w:val="af6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jc w:val="both"/>
        <w:rPr>
          <w:rStyle w:val="af6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jc w:val="both"/>
        <w:rPr>
          <w:rStyle w:val="af6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jc w:val="both"/>
        <w:rPr>
          <w:rStyle w:val="af6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jc w:val="both"/>
        <w:rPr>
          <w:rStyle w:val="af6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jc w:val="both"/>
        <w:rPr>
          <w:rStyle w:val="af6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jc w:val="both"/>
        <w:rPr>
          <w:rStyle w:val="af6"/>
        </w:rPr>
      </w:pPr>
    </w:p>
    <w:p w:rsidR="00197C7A" w:rsidRDefault="00824E60">
      <w:pPr>
        <w:pStyle w:val="af5"/>
        <w:spacing w:before="0" w:beforeAutospacing="0" w:after="136" w:afterAutospacing="0" w:line="276" w:lineRule="auto"/>
        <w:jc w:val="center"/>
        <w:rPr>
          <w:rStyle w:val="af6"/>
          <w:color w:val="002060"/>
        </w:rPr>
      </w:pPr>
      <w:r>
        <w:rPr>
          <w:rStyle w:val="af6"/>
          <w:color w:val="002060"/>
        </w:rPr>
        <w:t>Сила речи состоит в умении</w:t>
      </w:r>
    </w:p>
    <w:p w:rsidR="00197C7A" w:rsidRDefault="00824E60">
      <w:pPr>
        <w:pStyle w:val="af5"/>
        <w:spacing w:before="0" w:beforeAutospacing="0" w:after="136" w:afterAutospacing="0" w:line="276" w:lineRule="auto"/>
        <w:jc w:val="center"/>
        <w:rPr>
          <w:rStyle w:val="af6"/>
          <w:color w:val="002060"/>
        </w:rPr>
      </w:pPr>
      <w:r>
        <w:rPr>
          <w:rStyle w:val="af6"/>
          <w:color w:val="002060"/>
        </w:rPr>
        <w:t>выразить многое в немногих слов</w:t>
      </w:r>
    </w:p>
    <w:p w:rsidR="00197C7A" w:rsidRDefault="00824E60">
      <w:pPr>
        <w:pStyle w:val="af5"/>
        <w:spacing w:before="0" w:beforeAutospacing="0" w:after="136" w:afterAutospacing="0" w:line="276" w:lineRule="auto"/>
        <w:jc w:val="center"/>
        <w:rPr>
          <w:color w:val="002060"/>
          <w:sz w:val="20"/>
          <w:szCs w:val="20"/>
        </w:rPr>
      </w:pPr>
      <w:r>
        <w:rPr>
          <w:rStyle w:val="af6"/>
          <w:color w:val="002060"/>
        </w:rPr>
        <w:t>Плутарх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Все начинается с детства. Период дет</w:t>
      </w:r>
      <w:r>
        <w:t>ства бывает только однажды, и именно в это время ребенок открывает для себя мир вещей, окружающих предметов, звуков, эмоций.  Дошкольный возраст – этап активного речевого развития. В формировании речи ребенка большую роль играет его окружение, а именно род</w:t>
      </w:r>
      <w:r>
        <w:t>ители. От того, как они говорят с ним, сколько внимания уделяют речевому общению с ребенком, во многом зависит успех дошкольника в развитии связной речи. Речь как исторически сложившаяся форма общения развивается в дошкольном возрасте по двум направлениям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Во-первых, совершенствуется её практическое употребление в процессе общения ребёнка со взрослыми и сверстниками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Во-вторых, речь становится основой перестройки мыслительных процессов и превращается в орудие мышления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Известно, что дети, даже без специальн</w:t>
      </w:r>
      <w:r>
        <w:t>ого обучения, с самого раннего возраста проявляют большой интерес к речи, создавая новые слова, ориентируясь как на смысловую, так и на грамматическую сторону языка. Но при стихийном речевом развитии лишь не многие дети достигают определённого уровня. Поэт</w:t>
      </w:r>
      <w:r>
        <w:t>ому необходимо целенаправленное обучение, чтобы создать у детей интерес к родному языку и способствовать развитию творческого отношения к речи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Для того чтобы заниматься развитием речидошкольников самостоятельно, совсем необязательно превращать занятия в ш</w:t>
      </w:r>
      <w:r>
        <w:t>кольные уроки. Существует множество игр, незамысловатых упражнений по развитию речи у детей, которые легко использовать по дороге в детский сад, на прогулке или перед сном  ребенка. Используйте для этих занятий то, что ваш ребёнок видит вокруг: дома, на ул</w:t>
      </w:r>
      <w:r>
        <w:t xml:space="preserve">ице, в детском саду. Можно вводить в его </w:t>
      </w:r>
      <w:r>
        <w:lastRenderedPageBreak/>
        <w:t xml:space="preserve">словарь названия не только предметов, но и их деталей и частей. «Вот автомобиль, а что у него есть?» 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- «Руль, сиденья, дверцы, колеса, мотор...»; - «А что есть у дерева?» - «Корень, ствол, ветки, листья...».В возра</w:t>
      </w:r>
      <w:r>
        <w:t>сте 4-5 лет дети обычно хорошо усваивают названия основных цветов, значит  их можно познакомить и с оттенками этих цветов (розовый, малиновый, темно-зеленый, светло- коричневый и т. д.)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  <w:r>
        <w:t>Когда вы, вместе с ребенком,  рассматриваете какой-то предмет, задава</w:t>
      </w:r>
      <w:r>
        <w:t>йте ему самые разнообразные вопросы: «Какой он величины? Какого цвета? Из чего сделан? Для чего нужен?». Можно просто спросить: «Какой он?»,так вы побуждаете называть самые разные признаки предметов, помогаете развитию связной речи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  <w:r>
        <w:t>Названия свойств предм</w:t>
      </w:r>
      <w:r>
        <w:t>етов закрепляются  в словесных играх.Спросите у ребенка: «Что бывает высоким?» - «Дом, дерево, человек...» - «А что выше - дерево или человек?Может ли человек быть выше дерева? Когда?». Или: «Что бывает широким?» - «Река, улица,лента...» - «А что шире - ру</w:t>
      </w:r>
      <w:r>
        <w:t>чеек или река?». Так дети учатся сравнивать, обобщать,начинают понимать значение отвлеченных слов «высота», «ширина» и др. Можно использовать для игры и другие вопросы, которые помогают освоить свойства предметов: «Что бывает белым? Пушистым? Холодным? Тве</w:t>
      </w:r>
      <w:r>
        <w:t>рдым? Гладким? Круглым?». Можносыграть с ребенком в игру «На что похоже?». Гуляя по лесу, задавайте ему такие вопросы: «На что похож лист, облако, тень от дерева?». Отвечайте сами, но слушайте внимательно и ребенка. Ведь у наших малышей такое непосредствен</w:t>
      </w:r>
      <w:r>
        <w:t>ное мышление и восприятие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  <w:r>
        <w:t>Целесообразно видоизменить игру, уделяя больше внимания сходству различных предметов:- Чем лист похож на бумагу? (Толщиной, легкостью.) А на траву? (Цветом.) А на каплю? (Формой.)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Следующий вид упражнений – чистоговорки, скорого</w:t>
      </w:r>
      <w:r>
        <w:t>ворки. Важно, чтобы дети поняли, что говорить необходимо  не только быстро, но и чисто, ясно для окружающих.Скороговорки можно найти в разных детских книжках: «Из-под топота копыт пыль по полю летит», «На горе трава, на траве дрова».Очень нравится детям та</w:t>
      </w:r>
      <w:r>
        <w:t>кое упражнение. Попросите произнести одну и ту же фразу с разными интонациями: «Милая моя, ты не спишь?»; «Вы ели на завтрак мороженое»; «Мама купила  виноград»; «Скорее домой»; «У нас кончился хлеб».Подобные задания помогут малышу развить речь, воображени</w:t>
      </w:r>
      <w:r>
        <w:t>е, избавиться от скованности, научат смеяться над своими ошибками, не стесняясь товарищей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  <w:r>
        <w:t>Само собой разумеется, для развития речи дошкольника трудно переоценить значение сказок, стихов, других художественных произведений. Чтение произведений обогащаетсл</w:t>
      </w:r>
      <w:r>
        <w:t>оварь ребенка, развивает его связную речь, учит пониманию переносного значения слов. Конечно, происходит все это постепенно. 2-3-летний малыш постепенно учится слушать текст, отвечать на вопросы взрослых. Ребенок четвертого года жизни почти дословно запоми</w:t>
      </w:r>
      <w:r>
        <w:t>нает текст сказки, последовательность действий в ней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  <w:r>
        <w:t xml:space="preserve">Научиться пересказывать малышам хорошо помогает отраженныйпересказ. Взрослый начинает фразу: «Жили-были дед...», а ребенок ее заканчивает:«...да баба»; взрослый: «И была у них...», ребенок: «...курочка </w:t>
      </w:r>
      <w:r>
        <w:t xml:space="preserve">Ряба» и т. д. Потом можноперейти к пересказу по вопросам: «Кого встретил Колобок?» - «Зайчика» - «Какую песенку Колобок ему спел?» Когда ребенок овладеет умением пересказывать сказки, предложите ему для </w:t>
      </w:r>
      <w:r>
        <w:lastRenderedPageBreak/>
        <w:t>пересказанебольшие рассказы с несложным сюжетом. Напр</w:t>
      </w:r>
      <w:r>
        <w:t>имер, рассказы Л. Н. Толстого для детей.</w:t>
      </w:r>
      <w:r>
        <w:br/>
        <w:t>Очень охотно дети передают сюжеты мультфильмов, кукольных спектаклей, цирковых представлений, когда содержание захватывает их эмоционально.</w:t>
      </w:r>
      <w:r>
        <w:rPr>
          <w:sz w:val="20"/>
          <w:szCs w:val="20"/>
        </w:rPr>
        <w:t> </w:t>
      </w: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  <w:r>
        <w:rPr>
          <w:sz w:val="20"/>
          <w:szCs w:val="20"/>
        </w:rPr>
        <w:pict>
          <v:shape id="_x0000_s1029" type="#_x0000_t75" style="position:absolute;left:0;text-align:left;margin-left:0;margin-top:0;width:50pt;height:50pt;z-index:251656704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sz w:val="20"/>
          <w:szCs w:val="20"/>
        </w:rPr>
        <w:pict>
          <v:shape id="_x0000_s1028" type="#_x0000_t75" style="position:absolute;left:0;text-align:left;margin-left:2.8pt;margin-top:4.3pt;width:469.4pt;height:267.6pt;z-index:251659776">
            <v:imagedata r:id="rId8" o:title=""/>
            <v:path textboxrect="0,0,0,0"/>
          </v:shape>
        </w:pict>
      </w: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  <w:r>
        <w:t>Дети 4-5 лет уже могут рассказать о событиях собственной жизни, о своем личном опыте,причем делать это очень выразительно. Попробуйте предложить им следующие творческие задания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  <w:sz w:val="20"/>
          <w:szCs w:val="20"/>
        </w:rPr>
      </w:pPr>
      <w:r>
        <w:rPr>
          <w:rStyle w:val="af7"/>
          <w:color w:val="002060"/>
        </w:rPr>
        <w:t>«Вспомни случай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  <w:r>
        <w:t>Выберите с ребенком какое-то событие, в котором вы вместе нед</w:t>
      </w:r>
      <w:r>
        <w:t>авно участвовали. Например, как вы гуляли по набережной и смотрели праздничный салют, встречали бабушку на вокзале, отмечали день рождения... По очереди рассказывайте друг другу, что видели, что делали. Припоминайте как можно больше деталей до тех пор, пок</w:t>
      </w:r>
      <w:r>
        <w:t>а уже не сможете ничего добавить к сказанному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  <w:sz w:val="20"/>
          <w:szCs w:val="20"/>
        </w:rPr>
      </w:pPr>
      <w:r>
        <w:rPr>
          <w:rStyle w:val="af7"/>
          <w:color w:val="002060"/>
        </w:rPr>
        <w:t>«Говорим по-разному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Попробуйте один и тот же детский стишок прочитать сначала обычным голосом, потом очень быстро и очень медленно, басом и тоненьким голоском, делая ударение не на тех словах, на которых нужн</w:t>
      </w:r>
      <w:r>
        <w:t>о. Изменив интонацию, можно безобидное стихотворение прочитать как страшную историю или как телевизионный репортаж. Если получится, попробуйте использовать иностранный акцент. Да мало ли что еще можно придумать!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rPr>
          <w:rStyle w:val="af7"/>
          <w:color w:val="002060"/>
        </w:rPr>
        <w:t>«Бюро путешествий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Каждый день вы с ребенком</w:t>
      </w:r>
      <w:r>
        <w:t xml:space="preserve"> отправляетесь по обычному маршруту - в магазин или детский сад. А что, если попробовать разнообразить свои будни? Представьте, что вы отбываете в увлекательное путешествие. Обсудите вместе с малышом, на каком виде транспорта </w:t>
      </w:r>
      <w:r>
        <w:lastRenderedPageBreak/>
        <w:t>будете путешествовать, что нуж</w:t>
      </w:r>
      <w:r>
        <w:t>но взять с собой, что за опасности вы встретите по дороге, какие достопримечательности увидите... Путешествуя, делитесьвпечатлениями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</w:rPr>
      </w:pPr>
      <w:r>
        <w:rPr>
          <w:rStyle w:val="af7"/>
          <w:color w:val="002060"/>
        </w:rPr>
        <w:t>«Всегда под рукой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Всем родителям знакомы ситуации, когда ребенка трудно чем-то занять, например, долгое ожидание в очереди или утомительная поездка в транспорте. Все, что нужнов такихслучаях, чтобы в маминой сумочке нашлась пара фломастеров или хотя бы просто ручка. Нарисуй</w:t>
      </w:r>
      <w:r>
        <w:t>те на пальчиках малыша рожицы. Одна – улыбающаяся; другая – печальная, третья - удивляющаяся. Пусть на одной руке окажется два персонажа,а на другой, допустим, три. Малыш может дать персонажам имена, познакомитьих между собой, спеть песенку или разыграть с</w:t>
      </w:r>
      <w:r>
        <w:t xml:space="preserve"> ними сценку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</w:rPr>
      </w:pPr>
      <w:r>
        <w:rPr>
          <w:rStyle w:val="af7"/>
          <w:color w:val="002060"/>
        </w:rPr>
        <w:t>«Лучший друг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Если вы ждете в помещении, где разложены журналы, можете поиграть в «рассказыо лучшем друге». Пусть ребенок выберет картинку, которая ему нравится. Это может быть какой-то человек - большой или маленький - или животное. Попросит</w:t>
      </w:r>
      <w:r>
        <w:t>е его рассказать о своем «лучшем друге». «Где он живет? В какие игры любит играть? Он спокойный или любит побегать? Что еще можно о нем рассказать?»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  <w:sz w:val="20"/>
          <w:szCs w:val="20"/>
        </w:rPr>
      </w:pPr>
      <w:r>
        <w:rPr>
          <w:rStyle w:val="af7"/>
          <w:color w:val="002060"/>
        </w:rPr>
        <w:t>«Рассказы по картинкам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Хорошо, если вы сможете подобрать несколько картинок, связанных общим сюжетом. Нап</w:t>
      </w:r>
      <w:r>
        <w:t>ример, из детского журнала, например: «Веселые картинки». Сначала смешайте эти картинки и предложите малышу восстановить порядок, чтобы можно было по ним составить рассказ. Если ребенку трудно на первых порах, задайте несколько вопросов. Не окажется под ру</w:t>
      </w:r>
      <w:r>
        <w:t>кой такого набора сюжетных картинок - возьмите просто открытку. Спросите ребенка, что на ней изображено, что происходит сейчас, что могло происходитьдо этого, а что будет потом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</w:rPr>
      </w:pPr>
      <w:r>
        <w:rPr>
          <w:rStyle w:val="af7"/>
          <w:color w:val="002060"/>
        </w:rPr>
        <w:t>«Истории из жизни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Дети с удовольствием слушают рассказы о том, что происходил</w:t>
      </w:r>
      <w:r>
        <w:t xml:space="preserve">о, когда они были совсем маленькими или когда их вовсе не было на свете. Можно рассказывать эти истории вечером перед сном, а можно на кухне, когда ваши руки заняты, а мысли свободны. О чем рассказывать? Например, как малыш пинался ножками у вас в животе, </w:t>
      </w:r>
      <w:r>
        <w:t>когда еще не родился. Или как вы учились кататься на велосипеде. Или как папа первый раз летал самолетом... Некоторые истории вам придется рассказывать даже не один раз. Просите и других членов семьи подключиться к игре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  <w:sz w:val="20"/>
          <w:szCs w:val="20"/>
        </w:rPr>
      </w:pPr>
      <w:r>
        <w:rPr>
          <w:rStyle w:val="af7"/>
          <w:color w:val="002060"/>
        </w:rPr>
        <w:t>«Мой репортаж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Вы с ребенком побыва</w:t>
      </w:r>
      <w:r>
        <w:t>ли в какой-то поездке только вдвоем, без других членов семьи. Предложите ему составить репортаж о своем путешествии. В качестве иллюстраций используйте фотоснимки или видеосюжеты. Дайте ребенку возможность самому выбрать, о чем рассказывать без наводящих в</w:t>
      </w:r>
      <w:r>
        <w:t>опросов. А вы понаблюдайте за тем, что именно отложилось у него в памяти, что для него оказалось интересным, важным. Если начнет фантазировать, не останавливайте. Речь малыша развивается независимо от того, какие события, реальные или вымышленные, им воспр</w:t>
      </w:r>
      <w:r>
        <w:t>оизводятся.</w:t>
      </w:r>
    </w:p>
    <w:p w:rsidR="00197C7A" w:rsidRDefault="00197C7A">
      <w:pPr>
        <w:pStyle w:val="af5"/>
        <w:spacing w:before="0" w:beforeAutospacing="0" w:after="136" w:afterAutospacing="0" w:line="276" w:lineRule="auto"/>
        <w:ind w:right="284" w:hanging="284"/>
        <w:jc w:val="both"/>
      </w:pP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</w:rPr>
      </w:pPr>
      <w:r>
        <w:rPr>
          <w:rStyle w:val="af7"/>
          <w:color w:val="002060"/>
        </w:rPr>
        <w:lastRenderedPageBreak/>
        <w:t>«Семейное ток-шоу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Может быть, ребенку понравится идея попробовать себя в роли телевизионного ведущего? Приготовьте магнитофон или диктофон для записи, дайте «журналисту» в руки микрофон - и можно начинать интервью с бабушкой или дедушкой, тет</w:t>
      </w:r>
      <w:r>
        <w:t>ей или сестрой... До начала интервью подскажите ребенку, какие вопросы можно задать. Например: «Какое у тебя любимое блюдо?.. А что ты любил есть в детстве?.. Куда бы ты хотел поехать?»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  <w:sz w:val="20"/>
          <w:szCs w:val="20"/>
        </w:rPr>
      </w:pPr>
      <w:r>
        <w:rPr>
          <w:rStyle w:val="af7"/>
          <w:color w:val="002060"/>
        </w:rPr>
        <w:t>«Измени песню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</w:rPr>
      </w:pPr>
      <w:r>
        <w:t xml:space="preserve">Детям нравится петь о знакомых вещах - о себе и своей </w:t>
      </w:r>
      <w:r>
        <w:t>семье, о своих игрушках и о том, что они видели на прогулке... Выберите хорошо известную песню и предложите ребенку придумать к ней новые слова. Ничего, если текст будет не слишком связным,много повторений - тоже не страшно. Рифмы не обязательны. Можете пр</w:t>
      </w:r>
      <w:r>
        <w:t>едложить и свой, «взрослый» вариант переделанного текста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  <w:sz w:val="20"/>
          <w:szCs w:val="20"/>
        </w:rPr>
      </w:pPr>
      <w:r>
        <w:rPr>
          <w:rStyle w:val="af7"/>
          <w:color w:val="002060"/>
        </w:rPr>
        <w:t>«Чем закончилось?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 xml:space="preserve">Одним из способов развития связной речи может стать просмотр мультфильмов. Начните вместе с малышом смотреть интересный мультфильм, а на самом захватывающем месте «вспомните» про </w:t>
      </w:r>
      <w:r>
        <w:t>неотложное дело, которое вы должны сделатьименно сейчас, но попросите ребенка рассказать вам позже, что произойдет дальше в мультфильме и чем он закончится. Не забудьте поблагодарить вашего рассказчика!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  <w:sz w:val="20"/>
          <w:szCs w:val="20"/>
        </w:rPr>
      </w:pPr>
      <w:r>
        <w:rPr>
          <w:rStyle w:val="af7"/>
        </w:rPr>
        <w:t> </w:t>
      </w:r>
      <w:r>
        <w:rPr>
          <w:rStyle w:val="af7"/>
          <w:color w:val="002060"/>
        </w:rPr>
        <w:t>«Заучиваем стихи с малышами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Ребенку интересно не то</w:t>
      </w:r>
      <w:r>
        <w:t>лько услышать стихотворение, но и показать в нем каждое слово жестом, как бы оживить текст с помощью рук.Для успешного заучивания с детьмистихов и потешек предлагаем воспользоваться нашими советами.Занимайтесь с ребенкомтолько тогда, когда он здоров и спок</w:t>
      </w:r>
      <w:r>
        <w:t>оен.Сначала прочитайте два-три стихотворения.Предложите выбрать одно, которое больше понравилось, и прочитайте его три-четыре раза.Покажите, как можно связать стихотворные строки с движениями рук и пальцев.Повторите все движения вместе с ребенком.Хвалите м</w:t>
      </w:r>
      <w:r>
        <w:t xml:space="preserve">алыша, даже если у него получаетсялишь одно – два движения. Главное, чтобы ему было интересно рассказывать стишок, руками и пальцами рисовать к нему картинки. Тогда  и текст легче запоминается.Координация движений со словами совершенствует артикуляционный </w:t>
      </w:r>
      <w:r>
        <w:t>аппарат, речевое дыхание, способствует развитию связной речи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  <w:sz w:val="20"/>
          <w:szCs w:val="20"/>
        </w:rPr>
      </w:pPr>
      <w:r>
        <w:rPr>
          <w:rStyle w:val="af7"/>
          <w:color w:val="002060"/>
        </w:rPr>
        <w:t>«Правила, которыми можно руководствоваться при работе со скороговорками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Использовать на первых порах название «чистоговорка» и «выговариволочка»,поскольку по причине ограниченных произносительн</w:t>
      </w:r>
      <w:r>
        <w:t>ых возможностей дошкольники, особенно имеющие нарушения речи, часто затрудняются произносить скороговорки в быстром темпе, как того требует само название «скороговорка».В скороговорке не должно быть звуков, которые ребенок произносит дефектно. Это обязател</w:t>
      </w:r>
      <w:r>
        <w:t>ьное условие!Работу следует начинать с легких скороговорок, постепенно добавляя более трудные.Обязательно объяснять ребенку значение непонятных слов. Чтобы облегчить запоминание и выразительное произнесение скороговорки, следуетопределить ее смысл, придума</w:t>
      </w:r>
      <w:r>
        <w:t xml:space="preserve">ть простые и конкретные жизненные обстоятельства, которые оправдывают многократное повторение текста.Игры могут быть интересны и полезны всем членам семьи. В них можно играть в выходные дни, праздники, в будние дни вечерами, когда взрослые и дети </w:t>
      </w:r>
      <w:r>
        <w:lastRenderedPageBreak/>
        <w:t>собираютс</w:t>
      </w:r>
      <w:r>
        <w:t>я вместе после очередного рабочего дня. Играйте с ребёнком на равных, поощряйте егоответы, радуйтесь успехам и маленьким победам!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  <w:sz w:val="20"/>
          <w:szCs w:val="20"/>
        </w:rPr>
      </w:pPr>
      <w:r>
        <w:rPr>
          <w:rStyle w:val="af7"/>
          <w:color w:val="002060"/>
        </w:rPr>
        <w:t>«Только весёлые слова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Играть лучше в кругу. Кто-то из играющих определяет тему. Нужно называть по очереди, допустим, только в</w:t>
      </w:r>
      <w:r>
        <w:t>есёлые слова. Первый игрок произносит: «Клоун». Второй: «Радость». Третий: «Смех» и т. д. Игра движется по кругу до тех пор, пока слова не иссякнут. Можно сменить тему и называть только зелёные слова: огурец, ёлка, карандаш или только круглые:  часы, Колоб</w:t>
      </w:r>
      <w:r>
        <w:t>ок, колесо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  <w:sz w:val="20"/>
          <w:szCs w:val="20"/>
        </w:rPr>
      </w:pPr>
      <w:r>
        <w:rPr>
          <w:rStyle w:val="af7"/>
          <w:color w:val="002060"/>
        </w:rPr>
        <w:t>«Автобиография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Вначале кто-то из взрослых берёт на себя ведущую роль и представляет себя предметом,вещью или явлением и от его имени ведёт рассказ. Остальные игроки должны его внимательно выслушать и путём наводящих вопросов выяснить, о ком ил</w:t>
      </w:r>
      <w:r>
        <w:t>и о чём идётречь. Тот из игроков, который это угадает, попробует взять на себя роль ведущего и перевоплотиться в какой-либо предмет или явление.Например, «Я есть в доме укаждого человека. Хрупкая, прозрачная, неизящная. От небрежного обращения погибаюи ста</w:t>
      </w:r>
      <w:r>
        <w:t>новится темно не только в душе». (Лампочка). Или: «Могу быть толстым и худым; красивым и не очень. Со мной можно играть, но аккуратно. Когда я однажды похудел повине Пятачка, Ослик Иа всё равно мне обрадовался». (Шарик)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  <w:sz w:val="20"/>
          <w:szCs w:val="20"/>
        </w:rPr>
      </w:pPr>
      <w:r>
        <w:rPr>
          <w:rStyle w:val="af7"/>
          <w:color w:val="002060"/>
        </w:rPr>
        <w:t>«Волшебная цепочка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Игра проводится</w:t>
      </w:r>
      <w:r>
        <w:t xml:space="preserve"> в кругу. Кто-то из взрослых называет какое-либо слово, допустим, «мёд», и спрашивает у игрока, стоящего рядом, что он представляет себе, когда слышит это слово? Дальше кто-то из членов семьи отвечает, например, «пчелу». Следующий игрок, услышав слово «пче</w:t>
      </w:r>
      <w:r>
        <w:t>ла», должен назвать новое слово, которое по смыслу подходит предыдущему, например, «боль». Что может получиться? Мёд – пчела - боль - красный крест - флаг - страна - Россия - Москва - Красная площадь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color w:val="002060"/>
          <w:sz w:val="20"/>
          <w:szCs w:val="20"/>
        </w:rPr>
      </w:pPr>
      <w:r>
        <w:rPr>
          <w:rStyle w:val="af7"/>
          <w:color w:val="002060"/>
        </w:rPr>
        <w:t>«Антонимы для загадок»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Вначале игры игроки договариваются о теме, которая будет служить основой для загадок. Затем взрослый загадывает ребёнку загадку, в которой всё наоборот, например, тема «Животные».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• Обитает в воде (значит, на суше);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</w:pPr>
      <w:r>
        <w:t>• Шерсти нет совсем (значит, длинная шер</w:t>
      </w:r>
      <w:r>
        <w:t>сть);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  <w:r>
        <w:t>• Хвост очень длинный (значит, короткий);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  <w:r>
        <w:t>• Всю зиму ведёт активный образ жизни (значит, спит);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  <w:r>
        <w:t>• Очень любит солёное (значит, сладкое). Кто это?</w:t>
      </w:r>
    </w:p>
    <w:p w:rsidR="00197C7A" w:rsidRDefault="00824E60">
      <w:pPr>
        <w:pStyle w:val="af5"/>
        <w:spacing w:before="0" w:beforeAutospacing="0" w:after="136" w:afterAutospacing="0" w:line="276" w:lineRule="auto"/>
        <w:ind w:righ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 </w:t>
      </w:r>
      <w:r>
        <w:t xml:space="preserve">Каждая речевая игра или упражнение, каждая беседа с ребенком - это неотъемлемая часть сложного процесса формирования речи. Если родители устранятся от этой работы, то нарушится целостность педагогического процесса. А ещё развитие речи дошкольниковв игре — </w:t>
      </w:r>
      <w:r>
        <w:t>это ещё и дополнительная эмоциональная связь между вами и вашим  ребенком, это радость от общения, формирование доверительных и дружеских отношений.</w:t>
      </w:r>
    </w:p>
    <w:p w:rsidR="00197C7A" w:rsidRDefault="00197C7A">
      <w:pPr>
        <w:ind w:right="142"/>
      </w:pPr>
      <w:r w:rsidRPr="00197C7A">
        <w:rPr>
          <w:sz w:val="20"/>
          <w:szCs w:val="20"/>
          <w:lang w:eastAsia="ru-RU"/>
        </w:rPr>
        <w:lastRenderedPageBreak/>
        <w:pict>
          <v:shape id="_x0000_s1027" type="#_x0000_t75" style="position:absolute;margin-left:0;margin-top:0;width:50pt;height:50pt;z-index:251657728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51149A" w:rsidRPr="00197C7A">
        <w:rPr>
          <w:sz w:val="20"/>
          <w:szCs w:val="20"/>
          <w:lang w:eastAsia="ru-RU"/>
        </w:rPr>
        <w:pict>
          <v:shape id="_x0000_i1025" type="#_x0000_t75" style="width:474.75pt;height:246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97C7A" w:rsidRDefault="00197C7A">
      <w:pPr>
        <w:ind w:right="142"/>
        <w:jc w:val="right"/>
        <w:rPr>
          <w:sz w:val="24"/>
          <w:szCs w:val="24"/>
        </w:rPr>
      </w:pPr>
    </w:p>
    <w:p w:rsidR="00197C7A" w:rsidRDefault="00824E60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ила: старший воспитатель  </w:t>
      </w:r>
    </w:p>
    <w:p w:rsidR="00197C7A" w:rsidRDefault="00824E60">
      <w:pPr>
        <w:ind w:righ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енкина Е.Л.</w:t>
      </w:r>
    </w:p>
    <w:sectPr w:rsidR="00197C7A" w:rsidSect="00197C7A">
      <w:pgSz w:w="11906" w:h="16838"/>
      <w:pgMar w:top="1134" w:right="1133" w:bottom="1134" w:left="1134" w:header="708" w:footer="708" w:gutter="0"/>
      <w:pgBorders w:offsetFrom="page">
        <w:top w:val="single" w:sz="20" w:space="24" w:color="auto"/>
        <w:left w:val="single" w:sz="20" w:space="24" w:color="auto"/>
        <w:bottom w:val="single" w:sz="20" w:space="24" w:color="auto"/>
        <w:right w:val="single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60" w:rsidRDefault="00824E60">
      <w:pPr>
        <w:spacing w:after="0" w:line="240" w:lineRule="auto"/>
      </w:pPr>
      <w:r>
        <w:separator/>
      </w:r>
    </w:p>
  </w:endnote>
  <w:endnote w:type="continuationSeparator" w:id="1">
    <w:p w:rsidR="00824E60" w:rsidRDefault="0082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60" w:rsidRDefault="00824E60">
      <w:pPr>
        <w:spacing w:after="0" w:line="240" w:lineRule="auto"/>
      </w:pPr>
      <w:r>
        <w:separator/>
      </w:r>
    </w:p>
  </w:footnote>
  <w:footnote w:type="continuationSeparator" w:id="1">
    <w:p w:rsidR="00824E60" w:rsidRDefault="00824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C7A"/>
    <w:rsid w:val="00197C7A"/>
    <w:rsid w:val="0051149A"/>
    <w:rsid w:val="0082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97C7A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197C7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197C7A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197C7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197C7A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197C7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197C7A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197C7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197C7A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197C7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197C7A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197C7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197C7A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197C7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197C7A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197C7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197C7A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197C7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197C7A"/>
    <w:pPr>
      <w:ind w:left="720"/>
      <w:contextualSpacing/>
    </w:pPr>
  </w:style>
  <w:style w:type="paragraph" w:styleId="a4">
    <w:name w:val="No Spacing"/>
    <w:uiPriority w:val="1"/>
    <w:qFormat/>
    <w:rsid w:val="00197C7A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197C7A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197C7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197C7A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97C7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97C7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97C7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197C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197C7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197C7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197C7A"/>
  </w:style>
  <w:style w:type="paragraph" w:customStyle="1" w:styleId="Footer">
    <w:name w:val="Footer"/>
    <w:basedOn w:val="a"/>
    <w:link w:val="CaptionChar"/>
    <w:uiPriority w:val="99"/>
    <w:unhideWhenUsed/>
    <w:rsid w:val="00197C7A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197C7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197C7A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97C7A"/>
  </w:style>
  <w:style w:type="table" w:styleId="ab">
    <w:name w:val="Table Grid"/>
    <w:basedOn w:val="a1"/>
    <w:uiPriority w:val="59"/>
    <w:rsid w:val="00197C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197C7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197C7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197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97C7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97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197C7A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97C7A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197C7A"/>
    <w:rPr>
      <w:sz w:val="18"/>
    </w:rPr>
  </w:style>
  <w:style w:type="character" w:styleId="af">
    <w:name w:val="footnote reference"/>
    <w:basedOn w:val="a0"/>
    <w:uiPriority w:val="99"/>
    <w:unhideWhenUsed/>
    <w:rsid w:val="00197C7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7C7A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197C7A"/>
    <w:rPr>
      <w:sz w:val="20"/>
    </w:rPr>
  </w:style>
  <w:style w:type="character" w:styleId="af2">
    <w:name w:val="endnote reference"/>
    <w:basedOn w:val="a0"/>
    <w:uiPriority w:val="99"/>
    <w:semiHidden/>
    <w:unhideWhenUsed/>
    <w:rsid w:val="00197C7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197C7A"/>
    <w:pPr>
      <w:spacing w:after="57"/>
    </w:pPr>
  </w:style>
  <w:style w:type="paragraph" w:styleId="21">
    <w:name w:val="toc 2"/>
    <w:basedOn w:val="a"/>
    <w:next w:val="a"/>
    <w:uiPriority w:val="39"/>
    <w:unhideWhenUsed/>
    <w:rsid w:val="00197C7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97C7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97C7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97C7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97C7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97C7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97C7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97C7A"/>
    <w:pPr>
      <w:spacing w:after="57"/>
      <w:ind w:left="2268"/>
    </w:pPr>
  </w:style>
  <w:style w:type="paragraph" w:styleId="af3">
    <w:name w:val="TOC Heading"/>
    <w:uiPriority w:val="39"/>
    <w:unhideWhenUsed/>
    <w:rsid w:val="00197C7A"/>
  </w:style>
  <w:style w:type="paragraph" w:styleId="af4">
    <w:name w:val="table of figures"/>
    <w:basedOn w:val="a"/>
    <w:next w:val="a"/>
    <w:uiPriority w:val="99"/>
    <w:unhideWhenUsed/>
    <w:rsid w:val="00197C7A"/>
    <w:pPr>
      <w:spacing w:after="0"/>
    </w:pPr>
  </w:style>
  <w:style w:type="paragraph" w:styleId="af5">
    <w:name w:val="Normal (Web)"/>
    <w:basedOn w:val="a"/>
    <w:uiPriority w:val="99"/>
    <w:unhideWhenUsed/>
    <w:rsid w:val="0019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197C7A"/>
    <w:rPr>
      <w:i/>
      <w:iCs/>
    </w:rPr>
  </w:style>
  <w:style w:type="character" w:styleId="af7">
    <w:name w:val="Strong"/>
    <w:basedOn w:val="a0"/>
    <w:uiPriority w:val="22"/>
    <w:qFormat/>
    <w:rsid w:val="00197C7A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19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97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B397A-4C01-4D1B-BBBF-696549C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28</Words>
  <Characters>12703</Characters>
  <Application>Microsoft Office Word</Application>
  <DocSecurity>0</DocSecurity>
  <Lines>105</Lines>
  <Paragraphs>29</Paragraphs>
  <ScaleCrop>false</ScaleCrop>
  <Company/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23-09-20T05:51:00Z</dcterms:created>
  <dcterms:modified xsi:type="dcterms:W3CDTF">2023-09-20T05:51:00Z</dcterms:modified>
</cp:coreProperties>
</file>